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3A2534" w14:textId="77777777" w:rsidR="008C515F" w:rsidRPr="00236F2C" w:rsidRDefault="00F656E6" w:rsidP="009D546F">
      <w:pPr>
        <w:jc w:val="center"/>
        <w:rPr>
          <w:b/>
          <w:bCs/>
          <w:sz w:val="20"/>
          <w:szCs w:val="20"/>
        </w:rPr>
      </w:pPr>
      <w:bookmarkStart w:id="0" w:name="_GoBack"/>
      <w:bookmarkEnd w:id="0"/>
      <w:r>
        <w:rPr>
          <w:b/>
          <w:bCs/>
          <w:sz w:val="20"/>
          <w:szCs w:val="20"/>
        </w:rPr>
        <w:t>PRORAČUN PROGRAMA</w:t>
      </w:r>
    </w:p>
    <w:p w14:paraId="3FB21AD3" w14:textId="77777777" w:rsidR="008C515F" w:rsidRPr="0031288E" w:rsidRDefault="008C515F" w:rsidP="008C515F">
      <w:pPr>
        <w:rPr>
          <w:b/>
          <w:bCs/>
          <w:sz w:val="10"/>
          <w:szCs w:val="10"/>
        </w:rPr>
      </w:pPr>
    </w:p>
    <w:tbl>
      <w:tblPr>
        <w:tblStyle w:val="TableGrid"/>
        <w:tblpPr w:leftFromText="180" w:rightFromText="180" w:vertAnchor="text" w:horzAnchor="page" w:tblpX="1227" w:tblpY="44"/>
        <w:tblW w:w="9606" w:type="dxa"/>
        <w:tblLook w:val="04A0" w:firstRow="1" w:lastRow="0" w:firstColumn="1" w:lastColumn="0" w:noHBand="0" w:noVBand="1"/>
      </w:tblPr>
      <w:tblGrid>
        <w:gridCol w:w="2802"/>
        <w:gridCol w:w="6804"/>
      </w:tblGrid>
      <w:tr w:rsidR="0086370A" w14:paraId="43080E0A" w14:textId="77777777" w:rsidTr="00CA6D90">
        <w:tc>
          <w:tcPr>
            <w:tcW w:w="2802" w:type="dxa"/>
            <w:vAlign w:val="center"/>
          </w:tcPr>
          <w:p w14:paraId="2EBBEFD0" w14:textId="77777777" w:rsidR="0086370A" w:rsidRPr="0086370A" w:rsidRDefault="0086370A" w:rsidP="00CA6D9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Naziv korisnika: </w:t>
            </w:r>
          </w:p>
        </w:tc>
        <w:tc>
          <w:tcPr>
            <w:tcW w:w="6804" w:type="dxa"/>
            <w:vAlign w:val="center"/>
          </w:tcPr>
          <w:p w14:paraId="7AEBCC43" w14:textId="77777777" w:rsidR="0086370A" w:rsidRPr="0086370A" w:rsidRDefault="0086370A" w:rsidP="00CA6D90">
            <w:pPr>
              <w:rPr>
                <w:b/>
                <w:bCs/>
                <w:sz w:val="28"/>
                <w:szCs w:val="28"/>
              </w:rPr>
            </w:pPr>
          </w:p>
        </w:tc>
      </w:tr>
    </w:tbl>
    <w:p w14:paraId="270F7E76" w14:textId="77777777" w:rsidR="0086370A" w:rsidRPr="0086370A" w:rsidRDefault="0086370A" w:rsidP="00AB356A">
      <w:pPr>
        <w:ind w:left="-426"/>
        <w:rPr>
          <w:b/>
          <w:bCs/>
          <w:sz w:val="6"/>
          <w:szCs w:val="6"/>
        </w:rPr>
      </w:pPr>
    </w:p>
    <w:tbl>
      <w:tblPr>
        <w:tblStyle w:val="TableGrid"/>
        <w:tblpPr w:leftFromText="180" w:rightFromText="180" w:vertAnchor="text" w:horzAnchor="page" w:tblpX="1227" w:tblpY="44"/>
        <w:tblW w:w="9606" w:type="dxa"/>
        <w:tblLook w:val="04A0" w:firstRow="1" w:lastRow="0" w:firstColumn="1" w:lastColumn="0" w:noHBand="0" w:noVBand="1"/>
      </w:tblPr>
      <w:tblGrid>
        <w:gridCol w:w="2802"/>
        <w:gridCol w:w="6804"/>
      </w:tblGrid>
      <w:tr w:rsidR="0086370A" w:rsidRPr="0086370A" w14:paraId="48EA9984" w14:textId="77777777" w:rsidTr="00CA6D90">
        <w:tc>
          <w:tcPr>
            <w:tcW w:w="2802" w:type="dxa"/>
            <w:vAlign w:val="center"/>
          </w:tcPr>
          <w:p w14:paraId="18732CC4" w14:textId="77777777" w:rsidR="0086370A" w:rsidRPr="0086370A" w:rsidRDefault="0086370A" w:rsidP="00CA6D9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ogramsko područje :</w:t>
            </w:r>
          </w:p>
        </w:tc>
        <w:tc>
          <w:tcPr>
            <w:tcW w:w="6804" w:type="dxa"/>
            <w:vAlign w:val="center"/>
          </w:tcPr>
          <w:p w14:paraId="15892203" w14:textId="77777777" w:rsidR="0086370A" w:rsidRPr="0086370A" w:rsidRDefault="0086370A" w:rsidP="00CA6D90">
            <w:pPr>
              <w:rPr>
                <w:b/>
                <w:bCs/>
                <w:sz w:val="28"/>
                <w:szCs w:val="28"/>
              </w:rPr>
            </w:pPr>
          </w:p>
        </w:tc>
      </w:tr>
    </w:tbl>
    <w:p w14:paraId="6B104148" w14:textId="77777777" w:rsidR="0086370A" w:rsidRPr="0086370A" w:rsidRDefault="0086370A" w:rsidP="00AB356A">
      <w:pPr>
        <w:ind w:left="-426"/>
        <w:rPr>
          <w:b/>
          <w:bCs/>
          <w:sz w:val="6"/>
          <w:szCs w:val="6"/>
        </w:rPr>
      </w:pPr>
    </w:p>
    <w:tbl>
      <w:tblPr>
        <w:tblStyle w:val="TableGrid"/>
        <w:tblpPr w:leftFromText="180" w:rightFromText="180" w:vertAnchor="text" w:horzAnchor="page" w:tblpX="1227" w:tblpY="44"/>
        <w:tblW w:w="9606" w:type="dxa"/>
        <w:tblLook w:val="04A0" w:firstRow="1" w:lastRow="0" w:firstColumn="1" w:lastColumn="0" w:noHBand="0" w:noVBand="1"/>
      </w:tblPr>
      <w:tblGrid>
        <w:gridCol w:w="2802"/>
        <w:gridCol w:w="6804"/>
      </w:tblGrid>
      <w:tr w:rsidR="0086370A" w:rsidRPr="0086370A" w14:paraId="135F81B2" w14:textId="77777777" w:rsidTr="00CA6D90">
        <w:tc>
          <w:tcPr>
            <w:tcW w:w="2802" w:type="dxa"/>
            <w:vAlign w:val="center"/>
          </w:tcPr>
          <w:p w14:paraId="69A5494F" w14:textId="77777777" w:rsidR="0086370A" w:rsidRPr="0086370A" w:rsidRDefault="00F656E6" w:rsidP="00CA6D9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pisni n</w:t>
            </w:r>
            <w:r w:rsidR="0086370A">
              <w:rPr>
                <w:b/>
                <w:bCs/>
                <w:sz w:val="20"/>
                <w:szCs w:val="20"/>
              </w:rPr>
              <w:t>aziv programa:</w:t>
            </w:r>
          </w:p>
        </w:tc>
        <w:tc>
          <w:tcPr>
            <w:tcW w:w="6804" w:type="dxa"/>
            <w:vAlign w:val="center"/>
          </w:tcPr>
          <w:p w14:paraId="04FA5A1B" w14:textId="77777777" w:rsidR="0086370A" w:rsidRPr="0086370A" w:rsidRDefault="0086370A" w:rsidP="00CA6D90">
            <w:pPr>
              <w:rPr>
                <w:b/>
                <w:bCs/>
                <w:sz w:val="28"/>
                <w:szCs w:val="28"/>
              </w:rPr>
            </w:pPr>
          </w:p>
        </w:tc>
      </w:tr>
    </w:tbl>
    <w:p w14:paraId="51FF52DE" w14:textId="77777777" w:rsidR="00AB356A" w:rsidRDefault="00AB356A" w:rsidP="008C515F">
      <w:pPr>
        <w:rPr>
          <w:b/>
          <w:bCs/>
          <w:sz w:val="20"/>
          <w:szCs w:val="20"/>
        </w:rPr>
      </w:pPr>
    </w:p>
    <w:tbl>
      <w:tblPr>
        <w:tblW w:w="9654" w:type="dxa"/>
        <w:tblInd w:w="-3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6677"/>
        <w:gridCol w:w="2977"/>
      </w:tblGrid>
      <w:tr w:rsidR="00AB356A" w:rsidRPr="00236F2C" w14:paraId="290C681B" w14:textId="77777777" w:rsidTr="0086370A">
        <w:trPr>
          <w:trHeight w:val="397"/>
        </w:trPr>
        <w:tc>
          <w:tcPr>
            <w:tcW w:w="6677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B1AFA3F" w14:textId="77777777" w:rsidR="00AB356A" w:rsidRPr="00236F2C" w:rsidRDefault="00AB356A" w:rsidP="0085431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čekivani prihodi po izvorima financiranja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4FF166E" w14:textId="77777777" w:rsidR="00AB356A" w:rsidRPr="00236F2C" w:rsidRDefault="00AB356A" w:rsidP="0085431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znos u kn</w:t>
            </w:r>
          </w:p>
        </w:tc>
      </w:tr>
      <w:tr w:rsidR="00AB356A" w:rsidRPr="00236F2C" w14:paraId="70A2ED8D" w14:textId="77777777" w:rsidTr="0086370A">
        <w:trPr>
          <w:trHeight w:val="340"/>
        </w:trPr>
        <w:tc>
          <w:tcPr>
            <w:tcW w:w="6677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5C02AE19" w14:textId="77777777" w:rsidR="00AB356A" w:rsidRPr="00236F2C" w:rsidRDefault="00AB356A" w:rsidP="0085431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Vlastita sredstva</w:t>
            </w:r>
          </w:p>
        </w:tc>
        <w:tc>
          <w:tcPr>
            <w:tcW w:w="2977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6DDDCA33" w14:textId="77777777" w:rsidR="00AB356A" w:rsidRPr="00236F2C" w:rsidRDefault="00AB356A" w:rsidP="0085431B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AB356A" w:rsidRPr="00236F2C" w14:paraId="50DF7AE2" w14:textId="77777777" w:rsidTr="0086370A">
        <w:trPr>
          <w:trHeight w:val="340"/>
        </w:trPr>
        <w:tc>
          <w:tcPr>
            <w:tcW w:w="66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5803123" w14:textId="77777777" w:rsidR="00AB356A" w:rsidRPr="00236F2C" w:rsidRDefault="008B5416" w:rsidP="0085431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portska zajednica O</w:t>
            </w:r>
            <w:r w:rsidR="00891261">
              <w:rPr>
                <w:bCs/>
                <w:sz w:val="20"/>
                <w:szCs w:val="20"/>
              </w:rPr>
              <w:t>pćine Kostrena</w:t>
            </w:r>
          </w:p>
        </w:tc>
        <w:tc>
          <w:tcPr>
            <w:tcW w:w="29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1E9C962" w14:textId="77777777" w:rsidR="00AB356A" w:rsidRPr="00236F2C" w:rsidRDefault="00AB356A" w:rsidP="0085431B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AB356A" w:rsidRPr="00236F2C" w14:paraId="682886E2" w14:textId="77777777" w:rsidTr="0086370A">
        <w:trPr>
          <w:trHeight w:val="340"/>
        </w:trPr>
        <w:tc>
          <w:tcPr>
            <w:tcW w:w="66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87A187A" w14:textId="77777777" w:rsidR="00AB356A" w:rsidRPr="00236F2C" w:rsidRDefault="00AB356A" w:rsidP="006F68D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Državni proračun</w:t>
            </w:r>
          </w:p>
        </w:tc>
        <w:tc>
          <w:tcPr>
            <w:tcW w:w="29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F09DB21" w14:textId="77777777" w:rsidR="00AB356A" w:rsidRPr="00236F2C" w:rsidRDefault="00AB356A" w:rsidP="0085431B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AB356A" w:rsidRPr="00236F2C" w14:paraId="34374302" w14:textId="77777777" w:rsidTr="0086370A">
        <w:trPr>
          <w:trHeight w:val="340"/>
        </w:trPr>
        <w:tc>
          <w:tcPr>
            <w:tcW w:w="66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5CB7CB7" w14:textId="77777777" w:rsidR="00AB356A" w:rsidRPr="00236F2C" w:rsidRDefault="0086370A" w:rsidP="0085431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Sponzorstva </w:t>
            </w:r>
          </w:p>
        </w:tc>
        <w:tc>
          <w:tcPr>
            <w:tcW w:w="29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A7C78E9" w14:textId="77777777" w:rsidR="00AB356A" w:rsidRPr="00236F2C" w:rsidRDefault="00AB356A" w:rsidP="0085431B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86370A" w:rsidRPr="00236F2C" w14:paraId="445C6515" w14:textId="77777777" w:rsidTr="0086370A">
        <w:trPr>
          <w:trHeight w:val="340"/>
        </w:trPr>
        <w:tc>
          <w:tcPr>
            <w:tcW w:w="66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7127EB0" w14:textId="77777777" w:rsidR="0086370A" w:rsidRPr="00236F2C" w:rsidRDefault="0086370A" w:rsidP="00D22955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Donacije</w:t>
            </w:r>
          </w:p>
        </w:tc>
        <w:tc>
          <w:tcPr>
            <w:tcW w:w="29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B931369" w14:textId="77777777" w:rsidR="0086370A" w:rsidRPr="00236F2C" w:rsidRDefault="0086370A" w:rsidP="0085431B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86370A" w:rsidRPr="00236F2C" w14:paraId="253C9BD7" w14:textId="77777777" w:rsidTr="00CA6D90">
        <w:trPr>
          <w:trHeight w:val="340"/>
        </w:trPr>
        <w:tc>
          <w:tcPr>
            <w:tcW w:w="66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79EAA7A" w14:textId="77777777" w:rsidR="0086370A" w:rsidRPr="008A57E1" w:rsidRDefault="0086370A" w:rsidP="00CA6D90">
            <w:r>
              <w:rPr>
                <w:bCs/>
                <w:sz w:val="20"/>
                <w:szCs w:val="20"/>
              </w:rPr>
              <w:t>Ostalo, nabrojati</w:t>
            </w:r>
          </w:p>
        </w:tc>
        <w:tc>
          <w:tcPr>
            <w:tcW w:w="29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CFEC79D" w14:textId="77777777" w:rsidR="0086370A" w:rsidRPr="00236F2C" w:rsidRDefault="0086370A" w:rsidP="00CA6D90">
            <w:pPr>
              <w:rPr>
                <w:bCs/>
                <w:sz w:val="20"/>
                <w:szCs w:val="20"/>
              </w:rPr>
            </w:pPr>
          </w:p>
        </w:tc>
      </w:tr>
      <w:tr w:rsidR="0086370A" w:rsidRPr="00236F2C" w14:paraId="5E788B95" w14:textId="77777777" w:rsidTr="0086370A">
        <w:trPr>
          <w:trHeight w:val="340"/>
        </w:trPr>
        <w:tc>
          <w:tcPr>
            <w:tcW w:w="66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1335DBA" w14:textId="77777777" w:rsidR="0086370A" w:rsidRPr="00236F2C" w:rsidRDefault="0086370A" w:rsidP="00E04691">
            <w:pPr>
              <w:rPr>
                <w:bCs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A9F5B26" w14:textId="77777777" w:rsidR="0086370A" w:rsidRPr="00236F2C" w:rsidRDefault="0086370A" w:rsidP="0085431B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971C44" w:rsidRPr="00236F2C" w14:paraId="026D3012" w14:textId="77777777" w:rsidTr="0086370A">
        <w:trPr>
          <w:trHeight w:val="340"/>
        </w:trPr>
        <w:tc>
          <w:tcPr>
            <w:tcW w:w="66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18FB79B" w14:textId="77777777" w:rsidR="00971C44" w:rsidRPr="00236F2C" w:rsidRDefault="00971C44" w:rsidP="00E04691">
            <w:pPr>
              <w:rPr>
                <w:bCs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183A568" w14:textId="77777777" w:rsidR="00971C44" w:rsidRPr="00236F2C" w:rsidRDefault="00971C44" w:rsidP="0085431B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971C44" w:rsidRPr="00236F2C" w14:paraId="13AE6A52" w14:textId="77777777" w:rsidTr="0086370A">
        <w:trPr>
          <w:trHeight w:val="340"/>
        </w:trPr>
        <w:tc>
          <w:tcPr>
            <w:tcW w:w="66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1D9D93D" w14:textId="77777777" w:rsidR="00971C44" w:rsidRPr="00236F2C" w:rsidRDefault="00971C44" w:rsidP="00E04691">
            <w:pPr>
              <w:rPr>
                <w:bCs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D6FC392" w14:textId="77777777" w:rsidR="00971C44" w:rsidRPr="00236F2C" w:rsidRDefault="00971C44" w:rsidP="0085431B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86370A" w:rsidRPr="00236F2C" w14:paraId="159B71F0" w14:textId="77777777" w:rsidTr="0086370A">
        <w:trPr>
          <w:trHeight w:val="340"/>
        </w:trPr>
        <w:tc>
          <w:tcPr>
            <w:tcW w:w="66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5317AB2" w14:textId="77777777" w:rsidR="0086370A" w:rsidRPr="00236F2C" w:rsidRDefault="0086370A" w:rsidP="00E04691">
            <w:pPr>
              <w:rPr>
                <w:bCs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63CCD43" w14:textId="77777777" w:rsidR="0086370A" w:rsidRPr="00236F2C" w:rsidRDefault="0086370A" w:rsidP="0085431B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86370A" w:rsidRPr="00236F2C" w14:paraId="297EC5AB" w14:textId="77777777" w:rsidTr="0086370A">
        <w:trPr>
          <w:trHeight w:val="340"/>
        </w:trPr>
        <w:tc>
          <w:tcPr>
            <w:tcW w:w="6677" w:type="dxa"/>
            <w:tcBorders>
              <w:top w:val="dotted" w:sz="4" w:space="0" w:color="auto"/>
              <w:bottom w:val="single" w:sz="4" w:space="0" w:color="auto"/>
            </w:tcBorders>
          </w:tcPr>
          <w:p w14:paraId="076EBB90" w14:textId="77777777" w:rsidR="0086370A" w:rsidRPr="008A57E1" w:rsidRDefault="0086370A" w:rsidP="003C62A8"/>
        </w:tc>
        <w:tc>
          <w:tcPr>
            <w:tcW w:w="2977" w:type="dxa"/>
            <w:tcBorders>
              <w:top w:val="dotted" w:sz="4" w:space="0" w:color="auto"/>
              <w:bottom w:val="single" w:sz="4" w:space="0" w:color="auto"/>
            </w:tcBorders>
          </w:tcPr>
          <w:p w14:paraId="3E1E3FB5" w14:textId="77777777" w:rsidR="0086370A" w:rsidRDefault="0086370A" w:rsidP="003C62A8"/>
        </w:tc>
      </w:tr>
      <w:tr w:rsidR="0086370A" w:rsidRPr="00236F2C" w14:paraId="420E6C99" w14:textId="77777777" w:rsidTr="0086370A">
        <w:trPr>
          <w:trHeight w:val="340"/>
        </w:trPr>
        <w:tc>
          <w:tcPr>
            <w:tcW w:w="6677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7F71EC76" w14:textId="77777777" w:rsidR="0086370A" w:rsidRPr="00236F2C" w:rsidRDefault="0086370A" w:rsidP="0085431B">
            <w:pPr>
              <w:jc w:val="right"/>
              <w:rPr>
                <w:bCs/>
                <w:sz w:val="20"/>
                <w:szCs w:val="20"/>
              </w:rPr>
            </w:pPr>
            <w:r w:rsidRPr="00236F2C">
              <w:rPr>
                <w:bCs/>
                <w:sz w:val="20"/>
                <w:szCs w:val="20"/>
              </w:rPr>
              <w:t xml:space="preserve">Ukupni </w:t>
            </w:r>
            <w:r>
              <w:rPr>
                <w:bCs/>
                <w:sz w:val="20"/>
                <w:szCs w:val="20"/>
              </w:rPr>
              <w:t xml:space="preserve">planirani </w:t>
            </w:r>
            <w:r w:rsidRPr="00236F2C">
              <w:rPr>
                <w:bCs/>
                <w:sz w:val="20"/>
                <w:szCs w:val="20"/>
              </w:rPr>
              <w:t>prihod</w:t>
            </w:r>
            <w:r>
              <w:rPr>
                <w:bCs/>
                <w:sz w:val="20"/>
                <w:szCs w:val="20"/>
              </w:rPr>
              <w:t>:</w:t>
            </w:r>
          </w:p>
        </w:tc>
        <w:tc>
          <w:tcPr>
            <w:tcW w:w="2977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508965AD" w14:textId="77777777" w:rsidR="0086370A" w:rsidRPr="00236F2C" w:rsidRDefault="0086370A" w:rsidP="0085431B">
            <w:pPr>
              <w:jc w:val="center"/>
              <w:rPr>
                <w:bCs/>
                <w:sz w:val="20"/>
                <w:szCs w:val="20"/>
              </w:rPr>
            </w:pPr>
          </w:p>
        </w:tc>
      </w:tr>
    </w:tbl>
    <w:p w14:paraId="3E68FFC0" w14:textId="77777777" w:rsidR="008C515F" w:rsidRPr="00236F2C" w:rsidRDefault="008C515F" w:rsidP="008C515F">
      <w:pPr>
        <w:rPr>
          <w:b/>
          <w:bCs/>
          <w:sz w:val="20"/>
          <w:szCs w:val="20"/>
        </w:rPr>
      </w:pPr>
    </w:p>
    <w:p w14:paraId="5D283E3E" w14:textId="77777777" w:rsidR="008C515F" w:rsidRPr="00236F2C" w:rsidRDefault="008C515F" w:rsidP="008C515F">
      <w:pPr>
        <w:rPr>
          <w:b/>
          <w:bCs/>
          <w:sz w:val="20"/>
          <w:szCs w:val="20"/>
        </w:rPr>
      </w:pPr>
    </w:p>
    <w:tbl>
      <w:tblPr>
        <w:tblW w:w="9654" w:type="dxa"/>
        <w:tblInd w:w="-3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6677"/>
        <w:gridCol w:w="2977"/>
      </w:tblGrid>
      <w:tr w:rsidR="00AB356A" w:rsidRPr="00236F2C" w14:paraId="532754DD" w14:textId="77777777" w:rsidTr="0086370A">
        <w:trPr>
          <w:trHeight w:val="397"/>
        </w:trPr>
        <w:tc>
          <w:tcPr>
            <w:tcW w:w="6677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BE8B407" w14:textId="77777777" w:rsidR="00AB356A" w:rsidRPr="00236F2C" w:rsidRDefault="00AB356A" w:rsidP="0085431B">
            <w:pPr>
              <w:jc w:val="center"/>
              <w:rPr>
                <w:b/>
                <w:bCs/>
                <w:sz w:val="20"/>
                <w:szCs w:val="20"/>
              </w:rPr>
            </w:pPr>
            <w:r w:rsidRPr="00236F2C">
              <w:rPr>
                <w:b/>
                <w:bCs/>
                <w:sz w:val="20"/>
                <w:szCs w:val="20"/>
              </w:rPr>
              <w:t xml:space="preserve">Struktura </w:t>
            </w:r>
            <w:r>
              <w:rPr>
                <w:b/>
                <w:bCs/>
                <w:sz w:val="20"/>
                <w:szCs w:val="20"/>
              </w:rPr>
              <w:t xml:space="preserve">rashoda </w:t>
            </w:r>
            <w:r w:rsidR="0034386E">
              <w:rPr>
                <w:b/>
                <w:bCs/>
                <w:sz w:val="20"/>
                <w:szCs w:val="20"/>
              </w:rPr>
              <w:t>– troškovnik programa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94F52C6" w14:textId="77777777" w:rsidR="00AB356A" w:rsidRPr="00236F2C" w:rsidRDefault="00AB356A" w:rsidP="0085431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znos u kn</w:t>
            </w:r>
          </w:p>
        </w:tc>
      </w:tr>
      <w:tr w:rsidR="00AB356A" w:rsidRPr="00236F2C" w14:paraId="07E8003D" w14:textId="77777777" w:rsidTr="0086370A">
        <w:trPr>
          <w:trHeight w:val="340"/>
        </w:trPr>
        <w:tc>
          <w:tcPr>
            <w:tcW w:w="6677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26EF8172" w14:textId="77777777" w:rsidR="007744BE" w:rsidRPr="00236F2C" w:rsidRDefault="007744BE" w:rsidP="0085431B">
            <w:pPr>
              <w:rPr>
                <w:bCs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4D45C01D" w14:textId="77777777" w:rsidR="00AB356A" w:rsidRPr="00236F2C" w:rsidRDefault="00AB356A" w:rsidP="0085431B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AB356A" w:rsidRPr="00236F2C" w14:paraId="5A55ECFC" w14:textId="77777777" w:rsidTr="0086370A">
        <w:trPr>
          <w:trHeight w:val="340"/>
        </w:trPr>
        <w:tc>
          <w:tcPr>
            <w:tcW w:w="66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A5DE69F" w14:textId="77777777" w:rsidR="00AB356A" w:rsidRPr="00236F2C" w:rsidRDefault="00AB356A" w:rsidP="0085431B">
            <w:pPr>
              <w:rPr>
                <w:bCs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F654006" w14:textId="77777777" w:rsidR="00AB356A" w:rsidRPr="00236F2C" w:rsidRDefault="00AB356A" w:rsidP="0085431B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531A16" w:rsidRPr="00236F2C" w14:paraId="44469032" w14:textId="77777777" w:rsidTr="0086370A">
        <w:trPr>
          <w:trHeight w:val="340"/>
        </w:trPr>
        <w:tc>
          <w:tcPr>
            <w:tcW w:w="66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D717257" w14:textId="77777777" w:rsidR="00531A16" w:rsidRPr="00236F2C" w:rsidRDefault="00531A16" w:rsidP="00093FD5">
            <w:pPr>
              <w:rPr>
                <w:bCs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43C3191" w14:textId="77777777" w:rsidR="00531A16" w:rsidRPr="00236F2C" w:rsidRDefault="00531A16" w:rsidP="0085431B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531A16" w:rsidRPr="00236F2C" w14:paraId="1ACC4549" w14:textId="77777777" w:rsidTr="0086370A">
        <w:trPr>
          <w:trHeight w:val="340"/>
        </w:trPr>
        <w:tc>
          <w:tcPr>
            <w:tcW w:w="66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216A634" w14:textId="77777777" w:rsidR="00531A16" w:rsidRDefault="00531A16" w:rsidP="00093FD5">
            <w:pPr>
              <w:rPr>
                <w:bCs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9F30324" w14:textId="77777777" w:rsidR="00531A16" w:rsidRPr="00236F2C" w:rsidRDefault="00531A16" w:rsidP="0085431B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531A16" w:rsidRPr="00236F2C" w14:paraId="77CDF42C" w14:textId="77777777" w:rsidTr="0086370A">
        <w:trPr>
          <w:trHeight w:val="340"/>
        </w:trPr>
        <w:tc>
          <w:tcPr>
            <w:tcW w:w="66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98AC6C1" w14:textId="77777777" w:rsidR="00531A16" w:rsidRDefault="00531A16" w:rsidP="00093FD5">
            <w:pPr>
              <w:rPr>
                <w:bCs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BF7ADA8" w14:textId="77777777" w:rsidR="00531A16" w:rsidRPr="00236F2C" w:rsidRDefault="00531A16" w:rsidP="0085431B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531A16" w:rsidRPr="00236F2C" w14:paraId="7AB199C6" w14:textId="77777777" w:rsidTr="0086370A">
        <w:trPr>
          <w:trHeight w:val="340"/>
        </w:trPr>
        <w:tc>
          <w:tcPr>
            <w:tcW w:w="66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31D3CA3" w14:textId="77777777" w:rsidR="00531A16" w:rsidRDefault="00531A16" w:rsidP="00093FD5">
            <w:pPr>
              <w:rPr>
                <w:bCs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3AC0E6A" w14:textId="77777777" w:rsidR="00531A16" w:rsidRPr="00236F2C" w:rsidRDefault="00531A16" w:rsidP="0085431B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971C44" w:rsidRPr="00236F2C" w14:paraId="7949361E" w14:textId="77777777" w:rsidTr="0086370A">
        <w:trPr>
          <w:trHeight w:val="340"/>
        </w:trPr>
        <w:tc>
          <w:tcPr>
            <w:tcW w:w="66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A6533A6" w14:textId="77777777" w:rsidR="00971C44" w:rsidRDefault="00971C44" w:rsidP="00093FD5">
            <w:pPr>
              <w:rPr>
                <w:bCs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77B1E60" w14:textId="77777777" w:rsidR="00971C44" w:rsidRPr="00236F2C" w:rsidRDefault="00971C44" w:rsidP="0085431B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971C44" w:rsidRPr="00236F2C" w14:paraId="5EC6E58F" w14:textId="77777777" w:rsidTr="0086370A">
        <w:trPr>
          <w:trHeight w:val="340"/>
        </w:trPr>
        <w:tc>
          <w:tcPr>
            <w:tcW w:w="66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8AE16A9" w14:textId="77777777" w:rsidR="00971C44" w:rsidRDefault="00971C44" w:rsidP="00093FD5">
            <w:pPr>
              <w:rPr>
                <w:bCs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9A80B51" w14:textId="77777777" w:rsidR="00971C44" w:rsidRPr="00236F2C" w:rsidRDefault="00971C44" w:rsidP="0085431B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531A16" w:rsidRPr="00236F2C" w14:paraId="59DE5B7D" w14:textId="77777777" w:rsidTr="0086370A">
        <w:trPr>
          <w:trHeight w:val="340"/>
        </w:trPr>
        <w:tc>
          <w:tcPr>
            <w:tcW w:w="66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F619590" w14:textId="77777777" w:rsidR="00531A16" w:rsidRDefault="00531A16" w:rsidP="00093FD5">
            <w:pPr>
              <w:rPr>
                <w:bCs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DB37D65" w14:textId="77777777" w:rsidR="00531A16" w:rsidRPr="00236F2C" w:rsidRDefault="00531A16" w:rsidP="0085431B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531A16" w:rsidRPr="00236F2C" w14:paraId="2BFD7C16" w14:textId="77777777" w:rsidTr="0086370A">
        <w:trPr>
          <w:trHeight w:val="340"/>
        </w:trPr>
        <w:tc>
          <w:tcPr>
            <w:tcW w:w="66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268B568" w14:textId="77777777" w:rsidR="00531A16" w:rsidRDefault="00531A16" w:rsidP="00093FD5">
            <w:pPr>
              <w:rPr>
                <w:bCs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6043F4E" w14:textId="77777777" w:rsidR="00531A16" w:rsidRPr="00236F2C" w:rsidRDefault="00531A16" w:rsidP="0085431B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531A16" w:rsidRPr="00236F2C" w14:paraId="57D4DDD4" w14:textId="77777777" w:rsidTr="0086370A">
        <w:trPr>
          <w:trHeight w:val="340"/>
        </w:trPr>
        <w:tc>
          <w:tcPr>
            <w:tcW w:w="66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68E2F49" w14:textId="77777777" w:rsidR="00531A16" w:rsidRDefault="00531A16" w:rsidP="00093FD5">
            <w:pPr>
              <w:rPr>
                <w:bCs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7B8CE74" w14:textId="77777777" w:rsidR="00531A16" w:rsidRPr="00236F2C" w:rsidRDefault="00531A16" w:rsidP="0085431B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531A16" w:rsidRPr="00236F2C" w14:paraId="21C9A061" w14:textId="77777777" w:rsidTr="0086370A">
        <w:trPr>
          <w:trHeight w:val="340"/>
        </w:trPr>
        <w:tc>
          <w:tcPr>
            <w:tcW w:w="66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C4EF5DE" w14:textId="77777777" w:rsidR="00531A16" w:rsidRDefault="00531A16" w:rsidP="00093FD5">
            <w:pPr>
              <w:rPr>
                <w:bCs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C3B160D" w14:textId="77777777" w:rsidR="00531A16" w:rsidRPr="00236F2C" w:rsidRDefault="00531A16" w:rsidP="0085431B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531A16" w:rsidRPr="00236F2C" w14:paraId="193A4E42" w14:textId="77777777" w:rsidTr="0086370A">
        <w:trPr>
          <w:trHeight w:val="340"/>
        </w:trPr>
        <w:tc>
          <w:tcPr>
            <w:tcW w:w="66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F1A70CB" w14:textId="77777777" w:rsidR="00531A16" w:rsidRDefault="00531A16" w:rsidP="00093FD5">
            <w:pPr>
              <w:rPr>
                <w:bCs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466077E" w14:textId="77777777" w:rsidR="00531A16" w:rsidRPr="00236F2C" w:rsidRDefault="00531A16" w:rsidP="0085431B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531A16" w:rsidRPr="00236F2C" w14:paraId="3B4A396D" w14:textId="77777777" w:rsidTr="0086370A">
        <w:trPr>
          <w:trHeight w:val="340"/>
        </w:trPr>
        <w:tc>
          <w:tcPr>
            <w:tcW w:w="6677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6CD8F983" w14:textId="77777777" w:rsidR="00531A16" w:rsidRPr="00236F2C" w:rsidRDefault="00531A16" w:rsidP="0085431B">
            <w:pPr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5AE917FD" w14:textId="77777777" w:rsidR="00531A16" w:rsidRPr="00236F2C" w:rsidRDefault="00531A16" w:rsidP="0085431B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531A16" w:rsidRPr="00236F2C" w14:paraId="55055D89" w14:textId="77777777" w:rsidTr="0086370A">
        <w:trPr>
          <w:trHeight w:val="340"/>
        </w:trPr>
        <w:tc>
          <w:tcPr>
            <w:tcW w:w="6677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2989CF62" w14:textId="77777777" w:rsidR="00531A16" w:rsidRPr="00236F2C" w:rsidRDefault="00531A16" w:rsidP="0085431B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kupni rashod:</w:t>
            </w:r>
          </w:p>
        </w:tc>
        <w:tc>
          <w:tcPr>
            <w:tcW w:w="2977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26E5B2B4" w14:textId="77777777" w:rsidR="00531A16" w:rsidRPr="00236F2C" w:rsidRDefault="00531A16" w:rsidP="0085431B">
            <w:pPr>
              <w:jc w:val="center"/>
              <w:rPr>
                <w:bCs/>
                <w:sz w:val="20"/>
                <w:szCs w:val="20"/>
              </w:rPr>
            </w:pPr>
          </w:p>
        </w:tc>
      </w:tr>
    </w:tbl>
    <w:p w14:paraId="49E228CF" w14:textId="77777777" w:rsidR="00BD7A75" w:rsidRDefault="00BD7A75" w:rsidP="00531A16"/>
    <w:sectPr w:rsidR="00BD7A75" w:rsidSect="0086370A">
      <w:headerReference w:type="default" r:id="rId8"/>
      <w:footerReference w:type="default" r:id="rId9"/>
      <w:pgSz w:w="11906" w:h="16838"/>
      <w:pgMar w:top="851" w:right="1133" w:bottom="1417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36C1F2" w14:textId="77777777" w:rsidR="00E14090" w:rsidRDefault="00E14090" w:rsidP="0031288E">
      <w:r>
        <w:separator/>
      </w:r>
    </w:p>
  </w:endnote>
  <w:endnote w:type="continuationSeparator" w:id="0">
    <w:p w14:paraId="643CF61F" w14:textId="77777777" w:rsidR="00E14090" w:rsidRDefault="00E14090" w:rsidP="003128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A39A2C" w14:textId="77777777" w:rsidR="00971C44" w:rsidRPr="00971C44" w:rsidRDefault="0085015B" w:rsidP="00971C44">
    <w:pPr>
      <w:rPr>
        <w:sz w:val="18"/>
        <w:szCs w:val="18"/>
      </w:rPr>
    </w:pPr>
    <w:r>
      <w:rPr>
        <w:sz w:val="18"/>
        <w:szCs w:val="18"/>
      </w:rPr>
      <w:t xml:space="preserve">Prednost pri </w:t>
    </w:r>
    <w:r w:rsidR="00971C44">
      <w:rPr>
        <w:sz w:val="18"/>
        <w:szCs w:val="18"/>
      </w:rPr>
      <w:t>vrednovan</w:t>
    </w:r>
    <w:r>
      <w:rPr>
        <w:sz w:val="18"/>
        <w:szCs w:val="18"/>
      </w:rPr>
      <w:t>ju imat</w:t>
    </w:r>
    <w:r w:rsidR="00971C44" w:rsidRPr="00971C44">
      <w:rPr>
        <w:sz w:val="18"/>
        <w:szCs w:val="18"/>
      </w:rPr>
      <w:t xml:space="preserve"> će prijavitelji čiji su prihodi i ra</w:t>
    </w:r>
    <w:r w:rsidR="00971C44">
      <w:rPr>
        <w:sz w:val="18"/>
        <w:szCs w:val="18"/>
      </w:rPr>
      <w:t>shodi programa realno planirani.</w:t>
    </w:r>
  </w:p>
  <w:p w14:paraId="005E768F" w14:textId="77777777" w:rsidR="00971C44" w:rsidRDefault="00971C44">
    <w:pPr>
      <w:pStyle w:val="Footer"/>
    </w:pPr>
  </w:p>
  <w:p w14:paraId="42F706FE" w14:textId="77777777" w:rsidR="00971C44" w:rsidRDefault="00971C4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D0DFA1" w14:textId="77777777" w:rsidR="00E14090" w:rsidRDefault="00E14090" w:rsidP="0031288E">
      <w:r>
        <w:separator/>
      </w:r>
    </w:p>
  </w:footnote>
  <w:footnote w:type="continuationSeparator" w:id="0">
    <w:p w14:paraId="14644078" w14:textId="77777777" w:rsidR="00E14090" w:rsidRDefault="00E14090" w:rsidP="003128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F29784" w14:textId="77777777" w:rsidR="0031288E" w:rsidRDefault="00312967" w:rsidP="00312967">
    <w:pPr>
      <w:pStyle w:val="Header"/>
      <w:jc w:val="right"/>
    </w:pPr>
    <w:r>
      <w:rPr>
        <w:sz w:val="20"/>
        <w:szCs w:val="20"/>
      </w:rPr>
      <w:t>Obrazac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8700CF6"/>
    <w:multiLevelType w:val="hybridMultilevel"/>
    <w:tmpl w:val="552CF9D2"/>
    <w:lvl w:ilvl="0" w:tplc="040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515F"/>
    <w:rsid w:val="001C4202"/>
    <w:rsid w:val="00296913"/>
    <w:rsid w:val="0031288E"/>
    <w:rsid w:val="00312967"/>
    <w:rsid w:val="0034386E"/>
    <w:rsid w:val="003A0FFD"/>
    <w:rsid w:val="004036D3"/>
    <w:rsid w:val="0043351D"/>
    <w:rsid w:val="00487469"/>
    <w:rsid w:val="00523759"/>
    <w:rsid w:val="00531A16"/>
    <w:rsid w:val="00555CC7"/>
    <w:rsid w:val="00657F92"/>
    <w:rsid w:val="006742D6"/>
    <w:rsid w:val="007744BE"/>
    <w:rsid w:val="0085015B"/>
    <w:rsid w:val="0086370A"/>
    <w:rsid w:val="00891261"/>
    <w:rsid w:val="008B5416"/>
    <w:rsid w:val="008C515F"/>
    <w:rsid w:val="00971C44"/>
    <w:rsid w:val="00996338"/>
    <w:rsid w:val="009D546F"/>
    <w:rsid w:val="00AB356A"/>
    <w:rsid w:val="00AE761D"/>
    <w:rsid w:val="00B33742"/>
    <w:rsid w:val="00BC6239"/>
    <w:rsid w:val="00BD7A75"/>
    <w:rsid w:val="00C57BF8"/>
    <w:rsid w:val="00CA6D90"/>
    <w:rsid w:val="00D518EF"/>
    <w:rsid w:val="00DB7A7C"/>
    <w:rsid w:val="00E14090"/>
    <w:rsid w:val="00F26CE9"/>
    <w:rsid w:val="00F656E6"/>
    <w:rsid w:val="00FA2097"/>
    <w:rsid w:val="00FF79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241509"/>
  <w15:docId w15:val="{CE2AE89C-5F1B-409D-BB4D-A9A2D0D621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515F"/>
    <w:rPr>
      <w:rFonts w:ascii="Century Gothic" w:eastAsia="Times New Roman" w:hAnsi="Century Gothic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B35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A0FF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1288E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1288E"/>
    <w:rPr>
      <w:rFonts w:ascii="Century Gothic" w:eastAsia="Times New Roman" w:hAnsi="Century Gothic" w:cs="Times New Roman"/>
    </w:rPr>
  </w:style>
  <w:style w:type="paragraph" w:styleId="Footer">
    <w:name w:val="footer"/>
    <w:basedOn w:val="Normal"/>
    <w:link w:val="FooterChar"/>
    <w:uiPriority w:val="99"/>
    <w:unhideWhenUsed/>
    <w:rsid w:val="0031288E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1288E"/>
    <w:rPr>
      <w:rFonts w:ascii="Century Gothic" w:eastAsia="Times New Roman" w:hAnsi="Century Gothic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288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288E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3EABB4-6E4B-403D-A813-3BBED54A1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3</Words>
  <Characters>361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ZSPGŽ</Company>
  <LinksUpToDate>false</LinksUpToDate>
  <CharactersWithSpaces>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ZO Kostrena</cp:lastModifiedBy>
  <cp:revision>2</cp:revision>
  <cp:lastPrinted>2014-10-16T13:30:00Z</cp:lastPrinted>
  <dcterms:created xsi:type="dcterms:W3CDTF">2019-12-12T12:51:00Z</dcterms:created>
  <dcterms:modified xsi:type="dcterms:W3CDTF">2019-12-12T12:51:00Z</dcterms:modified>
</cp:coreProperties>
</file>